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B9" w:rsidRDefault="00C63B48">
      <w:pPr>
        <w:spacing w:line="520" w:lineRule="exact"/>
        <w:rPr>
          <w:rFonts w:ascii="方正黑体简体" w:eastAsia="方正黑体简体"/>
          <w:sz w:val="32"/>
          <w:szCs w:val="32"/>
        </w:rPr>
      </w:pPr>
      <w:r>
        <w:rPr>
          <w:rFonts w:ascii="方正黑体简体" w:eastAsia="方正黑体简体" w:hint="eastAsia"/>
          <w:sz w:val="32"/>
          <w:szCs w:val="32"/>
        </w:rPr>
        <w:t>附件</w:t>
      </w:r>
    </w:p>
    <w:p w:rsidR="002F5EB9" w:rsidRDefault="002F5EB9">
      <w:pPr>
        <w:spacing w:line="520" w:lineRule="exact"/>
        <w:rPr>
          <w:rFonts w:ascii="方正仿宋简体" w:eastAsia="方正仿宋简体"/>
          <w:sz w:val="32"/>
          <w:szCs w:val="32"/>
        </w:rPr>
      </w:pPr>
    </w:p>
    <w:p w:rsidR="002F5EB9" w:rsidRDefault="00C63B48">
      <w:pPr>
        <w:spacing w:after="240"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四届“团体标准研究与实践”研讨会回执表</w:t>
      </w:r>
    </w:p>
    <w:p w:rsidR="002F5EB9" w:rsidRDefault="002F5EB9">
      <w:pPr>
        <w:spacing w:line="520" w:lineRule="exact"/>
        <w:jc w:val="center"/>
        <w:rPr>
          <w:rFonts w:ascii="方正仿宋简体" w:eastAsia="方正仿宋简体"/>
          <w:b/>
          <w:sz w:val="32"/>
          <w:szCs w:val="3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3260"/>
        <w:gridCol w:w="1276"/>
        <w:gridCol w:w="425"/>
        <w:gridCol w:w="1176"/>
        <w:gridCol w:w="1283"/>
      </w:tblGrid>
      <w:tr w:rsidR="002F5EB9">
        <w:trPr>
          <w:trHeight w:val="1040"/>
        </w:trPr>
        <w:tc>
          <w:tcPr>
            <w:tcW w:w="1640" w:type="dxa"/>
            <w:vAlign w:val="center"/>
          </w:tcPr>
          <w:p w:rsidR="002F5EB9" w:rsidRDefault="00C63B48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7420" w:type="dxa"/>
            <w:gridSpan w:val="5"/>
            <w:vAlign w:val="center"/>
          </w:tcPr>
          <w:p w:rsidR="002F5EB9" w:rsidRDefault="002F5EB9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</w:p>
        </w:tc>
      </w:tr>
      <w:tr w:rsidR="002F5EB9">
        <w:trPr>
          <w:trHeight w:val="955"/>
        </w:trPr>
        <w:tc>
          <w:tcPr>
            <w:tcW w:w="1640" w:type="dxa"/>
            <w:vAlign w:val="center"/>
          </w:tcPr>
          <w:p w:rsidR="002F5EB9" w:rsidRDefault="00C63B48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4961" w:type="dxa"/>
            <w:gridSpan w:val="3"/>
            <w:vAlign w:val="center"/>
          </w:tcPr>
          <w:p w:rsidR="002F5EB9" w:rsidRDefault="002F5EB9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</w:p>
        </w:tc>
        <w:tc>
          <w:tcPr>
            <w:tcW w:w="1176" w:type="dxa"/>
            <w:vAlign w:val="center"/>
          </w:tcPr>
          <w:p w:rsidR="002F5EB9" w:rsidRDefault="00C63B48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邮 编</w:t>
            </w:r>
          </w:p>
        </w:tc>
        <w:tc>
          <w:tcPr>
            <w:tcW w:w="1283" w:type="dxa"/>
            <w:vAlign w:val="center"/>
          </w:tcPr>
          <w:p w:rsidR="002F5EB9" w:rsidRDefault="002F5EB9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</w:p>
        </w:tc>
      </w:tr>
      <w:tr w:rsidR="002F5EB9">
        <w:trPr>
          <w:trHeight w:val="998"/>
        </w:trPr>
        <w:tc>
          <w:tcPr>
            <w:tcW w:w="1640" w:type="dxa"/>
            <w:vAlign w:val="center"/>
          </w:tcPr>
          <w:p w:rsidR="002F5EB9" w:rsidRDefault="00C63B48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参会人</w:t>
            </w:r>
          </w:p>
        </w:tc>
        <w:tc>
          <w:tcPr>
            <w:tcW w:w="3260" w:type="dxa"/>
            <w:vAlign w:val="center"/>
          </w:tcPr>
          <w:p w:rsidR="002F5EB9" w:rsidRDefault="002F5EB9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F5EB9" w:rsidRDefault="00C63B48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884" w:type="dxa"/>
            <w:gridSpan w:val="3"/>
            <w:vAlign w:val="center"/>
          </w:tcPr>
          <w:p w:rsidR="002F5EB9" w:rsidRDefault="002F5EB9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</w:p>
        </w:tc>
      </w:tr>
      <w:tr w:rsidR="002F5EB9">
        <w:trPr>
          <w:trHeight w:val="984"/>
        </w:trPr>
        <w:tc>
          <w:tcPr>
            <w:tcW w:w="1640" w:type="dxa"/>
            <w:vAlign w:val="center"/>
          </w:tcPr>
          <w:p w:rsidR="002F5EB9" w:rsidRDefault="00C63B48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3260" w:type="dxa"/>
            <w:vAlign w:val="center"/>
          </w:tcPr>
          <w:p w:rsidR="002F5EB9" w:rsidRDefault="002F5EB9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F5EB9" w:rsidRDefault="00C63B48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电话</w:t>
            </w:r>
          </w:p>
        </w:tc>
        <w:tc>
          <w:tcPr>
            <w:tcW w:w="2884" w:type="dxa"/>
            <w:gridSpan w:val="3"/>
            <w:vAlign w:val="center"/>
          </w:tcPr>
          <w:p w:rsidR="002F5EB9" w:rsidRDefault="002F5EB9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</w:p>
        </w:tc>
      </w:tr>
      <w:tr w:rsidR="002F5EB9">
        <w:trPr>
          <w:trHeight w:val="984"/>
        </w:trPr>
        <w:tc>
          <w:tcPr>
            <w:tcW w:w="1640" w:type="dxa"/>
            <w:vAlign w:val="center"/>
          </w:tcPr>
          <w:p w:rsidR="002F5EB9" w:rsidRDefault="00C63B48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手机</w:t>
            </w:r>
          </w:p>
        </w:tc>
        <w:tc>
          <w:tcPr>
            <w:tcW w:w="3260" w:type="dxa"/>
            <w:vAlign w:val="center"/>
          </w:tcPr>
          <w:p w:rsidR="002F5EB9" w:rsidRDefault="002F5EB9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F5EB9" w:rsidRDefault="00C63B48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邮箱</w:t>
            </w:r>
          </w:p>
        </w:tc>
        <w:tc>
          <w:tcPr>
            <w:tcW w:w="2884" w:type="dxa"/>
            <w:gridSpan w:val="3"/>
            <w:vAlign w:val="center"/>
          </w:tcPr>
          <w:p w:rsidR="002F5EB9" w:rsidRDefault="002F5EB9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</w:p>
        </w:tc>
      </w:tr>
      <w:tr w:rsidR="002F5EB9">
        <w:trPr>
          <w:trHeight w:val="3109"/>
        </w:trPr>
        <w:tc>
          <w:tcPr>
            <w:tcW w:w="1640" w:type="dxa"/>
            <w:vAlign w:val="center"/>
          </w:tcPr>
          <w:p w:rsidR="002F5EB9" w:rsidRDefault="00C63B48">
            <w:pPr>
              <w:spacing w:line="520" w:lineRule="exact"/>
              <w:jc w:val="center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备注</w:t>
            </w:r>
          </w:p>
        </w:tc>
        <w:tc>
          <w:tcPr>
            <w:tcW w:w="7420" w:type="dxa"/>
            <w:gridSpan w:val="5"/>
            <w:vAlign w:val="center"/>
          </w:tcPr>
          <w:p w:rsidR="002F5EB9" w:rsidRDefault="00C63B48">
            <w:pPr>
              <w:spacing w:line="520" w:lineRule="exact"/>
              <w:jc w:val="left"/>
              <w:rPr>
                <w:rFonts w:ascii="方正仿宋简体" w:eastAsia="方正仿宋简体"/>
                <w:b/>
                <w:sz w:val="32"/>
                <w:szCs w:val="32"/>
              </w:rPr>
            </w:pPr>
            <w:r>
              <w:rPr>
                <w:rFonts w:ascii="方正仿宋简体" w:eastAsia="方正仿宋简体"/>
                <w:b/>
                <w:sz w:val="32"/>
                <w:szCs w:val="32"/>
              </w:rPr>
              <w:t>单独住宿</w:t>
            </w: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t>□</w:t>
            </w:r>
            <w:r>
              <w:rPr>
                <w:rFonts w:ascii="方正仿宋简体" w:eastAsia="方正仿宋简体" w:hint="eastAsia"/>
                <w:b/>
                <w:sz w:val="32"/>
                <w:szCs w:val="32"/>
              </w:rPr>
              <w:br/>
              <w:t>两人合住□</w:t>
            </w:r>
          </w:p>
        </w:tc>
      </w:tr>
    </w:tbl>
    <w:p w:rsidR="002F5EB9" w:rsidRDefault="002F5EB9" w:rsidP="00DA17ED">
      <w:pPr>
        <w:pStyle w:val="a9"/>
        <w:tabs>
          <w:tab w:val="left" w:pos="1300"/>
        </w:tabs>
        <w:spacing w:before="0" w:beforeAutospacing="0" w:after="0" w:afterAutospacing="0" w:line="560" w:lineRule="exact"/>
        <w:ind w:firstLineChars="100" w:firstLine="240"/>
      </w:pPr>
      <w:bookmarkStart w:id="0" w:name="_GoBack"/>
      <w:bookmarkEnd w:id="0"/>
    </w:p>
    <w:sectPr w:rsidR="002F5EB9">
      <w:footerReference w:type="even" r:id="rId9"/>
      <w:footerReference w:type="default" r:id="rId10"/>
      <w:pgSz w:w="11906" w:h="16838"/>
      <w:pgMar w:top="2041" w:right="1531" w:bottom="1644" w:left="1531" w:header="850" w:footer="1077" w:gutter="0"/>
      <w:pgNumType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9BB" w:rsidRDefault="006219BB">
      <w:r>
        <w:separator/>
      </w:r>
    </w:p>
  </w:endnote>
  <w:endnote w:type="continuationSeparator" w:id="0">
    <w:p w:rsidR="006219BB" w:rsidRDefault="0062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EB9" w:rsidRDefault="00C63B48">
    <w:pPr>
      <w:pStyle w:val="a5"/>
      <w:numPr>
        <w:ilvl w:val="0"/>
        <w:numId w:val="2"/>
      </w:numPr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 w:rsidR="00DE3300" w:rsidRPr="00DE3300">
      <w:rPr>
        <w:rFonts w:ascii="宋体" w:hAnsi="宋体"/>
        <w:noProof/>
        <w:sz w:val="28"/>
        <w:lang w:val="zh-CN"/>
      </w:rPr>
      <w:t>4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  <w:p w:rsidR="002F5EB9" w:rsidRDefault="002F5E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EB9" w:rsidRDefault="00C63B48">
    <w:pPr>
      <w:pStyle w:val="a5"/>
      <w:numPr>
        <w:ilvl w:val="0"/>
        <w:numId w:val="1"/>
      </w:numPr>
      <w:wordWrap w:val="0"/>
      <w:ind w:right="90"/>
      <w:jc w:val="right"/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 w:rsidR="00DE3300" w:rsidRPr="00DE3300">
      <w:rPr>
        <w:rFonts w:ascii="宋体" w:hAnsi="宋体"/>
        <w:noProof/>
        <w:sz w:val="28"/>
        <w:lang w:val="zh-CN"/>
      </w:rPr>
      <w:t>3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  <w:p w:rsidR="002F5EB9" w:rsidRDefault="002F5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9BB" w:rsidRDefault="006219BB">
      <w:r>
        <w:separator/>
      </w:r>
    </w:p>
  </w:footnote>
  <w:footnote w:type="continuationSeparator" w:id="0">
    <w:p w:rsidR="006219BB" w:rsidRDefault="0062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4EA4"/>
    <w:multiLevelType w:val="multilevel"/>
    <w:tmpl w:val="282C4EA4"/>
    <w:lvl w:ilvl="0">
      <w:start w:val="6"/>
      <w:numFmt w:val="bullet"/>
      <w:lvlText w:val="—"/>
      <w:lvlJc w:val="left"/>
      <w:pPr>
        <w:ind w:left="360" w:hanging="360"/>
      </w:pPr>
      <w:rPr>
        <w:rFonts w:ascii="Calibri" w:eastAsia="宋体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851779"/>
    <w:multiLevelType w:val="multilevel"/>
    <w:tmpl w:val="60851779"/>
    <w:lvl w:ilvl="0">
      <w:start w:val="6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D9"/>
    <w:rsid w:val="00017BD0"/>
    <w:rsid w:val="00033CB9"/>
    <w:rsid w:val="00077D39"/>
    <w:rsid w:val="00090E02"/>
    <w:rsid w:val="00096C88"/>
    <w:rsid w:val="000A29DC"/>
    <w:rsid w:val="000D6905"/>
    <w:rsid w:val="000E784B"/>
    <w:rsid w:val="00104E81"/>
    <w:rsid w:val="00105FCB"/>
    <w:rsid w:val="00130CC2"/>
    <w:rsid w:val="00132518"/>
    <w:rsid w:val="00132F83"/>
    <w:rsid w:val="00145B4B"/>
    <w:rsid w:val="001469FA"/>
    <w:rsid w:val="0017194B"/>
    <w:rsid w:val="001822AC"/>
    <w:rsid w:val="00185E00"/>
    <w:rsid w:val="001A3DE0"/>
    <w:rsid w:val="001A5D99"/>
    <w:rsid w:val="001B46D7"/>
    <w:rsid w:val="001D5A25"/>
    <w:rsid w:val="001D70F6"/>
    <w:rsid w:val="001D7BCA"/>
    <w:rsid w:val="00265067"/>
    <w:rsid w:val="00271F92"/>
    <w:rsid w:val="002832A5"/>
    <w:rsid w:val="002941A2"/>
    <w:rsid w:val="002A265A"/>
    <w:rsid w:val="002A26BC"/>
    <w:rsid w:val="002B05E4"/>
    <w:rsid w:val="002B5733"/>
    <w:rsid w:val="002C2350"/>
    <w:rsid w:val="002E2621"/>
    <w:rsid w:val="002F51C1"/>
    <w:rsid w:val="002F5EB9"/>
    <w:rsid w:val="00300DC4"/>
    <w:rsid w:val="003142AA"/>
    <w:rsid w:val="00330040"/>
    <w:rsid w:val="00331FFB"/>
    <w:rsid w:val="0034038B"/>
    <w:rsid w:val="00342D51"/>
    <w:rsid w:val="00345C59"/>
    <w:rsid w:val="00354F93"/>
    <w:rsid w:val="00361A1F"/>
    <w:rsid w:val="003A66D6"/>
    <w:rsid w:val="003B290D"/>
    <w:rsid w:val="003B4F8A"/>
    <w:rsid w:val="00426AFD"/>
    <w:rsid w:val="00440572"/>
    <w:rsid w:val="0046380C"/>
    <w:rsid w:val="00464C34"/>
    <w:rsid w:val="00466BE9"/>
    <w:rsid w:val="00466E91"/>
    <w:rsid w:val="00471619"/>
    <w:rsid w:val="004765B1"/>
    <w:rsid w:val="0048698F"/>
    <w:rsid w:val="00490367"/>
    <w:rsid w:val="004A161F"/>
    <w:rsid w:val="004A7456"/>
    <w:rsid w:val="004B205E"/>
    <w:rsid w:val="004B27C2"/>
    <w:rsid w:val="004D3AD0"/>
    <w:rsid w:val="004E6395"/>
    <w:rsid w:val="00504BCB"/>
    <w:rsid w:val="00513D02"/>
    <w:rsid w:val="00537ECF"/>
    <w:rsid w:val="005616E1"/>
    <w:rsid w:val="00566212"/>
    <w:rsid w:val="00576299"/>
    <w:rsid w:val="005F2221"/>
    <w:rsid w:val="00606B72"/>
    <w:rsid w:val="006219BB"/>
    <w:rsid w:val="00626C44"/>
    <w:rsid w:val="006473AD"/>
    <w:rsid w:val="00663122"/>
    <w:rsid w:val="00672AD6"/>
    <w:rsid w:val="006733F6"/>
    <w:rsid w:val="00685884"/>
    <w:rsid w:val="006A2218"/>
    <w:rsid w:val="006E6EB2"/>
    <w:rsid w:val="00714978"/>
    <w:rsid w:val="00722F4E"/>
    <w:rsid w:val="007261CC"/>
    <w:rsid w:val="007341A7"/>
    <w:rsid w:val="007600A1"/>
    <w:rsid w:val="007A7FD0"/>
    <w:rsid w:val="007B6A2A"/>
    <w:rsid w:val="007D040C"/>
    <w:rsid w:val="007E125D"/>
    <w:rsid w:val="007E4E39"/>
    <w:rsid w:val="00813D1C"/>
    <w:rsid w:val="0083332D"/>
    <w:rsid w:val="00854317"/>
    <w:rsid w:val="00861AEB"/>
    <w:rsid w:val="0087370B"/>
    <w:rsid w:val="00874B46"/>
    <w:rsid w:val="008921DA"/>
    <w:rsid w:val="008B3D5C"/>
    <w:rsid w:val="008B6C1B"/>
    <w:rsid w:val="008B6CC2"/>
    <w:rsid w:val="008F6A14"/>
    <w:rsid w:val="00914F71"/>
    <w:rsid w:val="00930DA6"/>
    <w:rsid w:val="00955B0C"/>
    <w:rsid w:val="0097285F"/>
    <w:rsid w:val="009C7D2A"/>
    <w:rsid w:val="009D1484"/>
    <w:rsid w:val="009F2083"/>
    <w:rsid w:val="009F742B"/>
    <w:rsid w:val="00A16441"/>
    <w:rsid w:val="00A2238C"/>
    <w:rsid w:val="00A31441"/>
    <w:rsid w:val="00A36F3E"/>
    <w:rsid w:val="00A60D58"/>
    <w:rsid w:val="00A9701D"/>
    <w:rsid w:val="00AC0247"/>
    <w:rsid w:val="00B117C5"/>
    <w:rsid w:val="00B1230F"/>
    <w:rsid w:val="00B17703"/>
    <w:rsid w:val="00B62099"/>
    <w:rsid w:val="00B84F8A"/>
    <w:rsid w:val="00B97657"/>
    <w:rsid w:val="00BA27A2"/>
    <w:rsid w:val="00BC2B82"/>
    <w:rsid w:val="00BD2CEE"/>
    <w:rsid w:val="00BD6CF7"/>
    <w:rsid w:val="00C03B9D"/>
    <w:rsid w:val="00C11B24"/>
    <w:rsid w:val="00C13007"/>
    <w:rsid w:val="00C34D6B"/>
    <w:rsid w:val="00C34F74"/>
    <w:rsid w:val="00C548C0"/>
    <w:rsid w:val="00C63B48"/>
    <w:rsid w:val="00C74364"/>
    <w:rsid w:val="00C77D47"/>
    <w:rsid w:val="00C82B6F"/>
    <w:rsid w:val="00C94C9B"/>
    <w:rsid w:val="00CC759B"/>
    <w:rsid w:val="00D149D9"/>
    <w:rsid w:val="00D45334"/>
    <w:rsid w:val="00D60C6C"/>
    <w:rsid w:val="00D80852"/>
    <w:rsid w:val="00D94CC6"/>
    <w:rsid w:val="00D9782D"/>
    <w:rsid w:val="00DA17ED"/>
    <w:rsid w:val="00DB69E5"/>
    <w:rsid w:val="00DE3300"/>
    <w:rsid w:val="00E10E6F"/>
    <w:rsid w:val="00E42284"/>
    <w:rsid w:val="00E64217"/>
    <w:rsid w:val="00E66664"/>
    <w:rsid w:val="00EA50C2"/>
    <w:rsid w:val="00EB1FE1"/>
    <w:rsid w:val="00EE1FD8"/>
    <w:rsid w:val="00EF7050"/>
    <w:rsid w:val="00F2219B"/>
    <w:rsid w:val="00F44A60"/>
    <w:rsid w:val="00F80F52"/>
    <w:rsid w:val="00F8270C"/>
    <w:rsid w:val="00F8682A"/>
    <w:rsid w:val="00FB29F5"/>
    <w:rsid w:val="00FD23EA"/>
    <w:rsid w:val="00FD7E90"/>
    <w:rsid w:val="00FE01D4"/>
    <w:rsid w:val="00FE0CCA"/>
    <w:rsid w:val="00FF67AB"/>
    <w:rsid w:val="03A612F6"/>
    <w:rsid w:val="16432E3D"/>
    <w:rsid w:val="3B78335C"/>
    <w:rsid w:val="7E46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D81B3DA-1021-46E5-9B5C-07E076F5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semiHidden/>
    <w:unhideWhenUsed/>
    <w:rPr>
      <w:color w:val="0000FF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1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paragraph" w:styleId="ad">
    <w:name w:val="No Spacing"/>
    <w:uiPriority w:val="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">
    <w:name w:val="样式4"/>
    <w:basedOn w:val="a"/>
    <w:link w:val="4Char"/>
    <w:qFormat/>
    <w:pPr>
      <w:widowControl/>
      <w:spacing w:line="520" w:lineRule="exact"/>
      <w:ind w:firstLine="397"/>
      <w:jc w:val="center"/>
    </w:pPr>
    <w:rPr>
      <w:rFonts w:ascii="方正仿宋简体" w:eastAsia="方正仿宋简体" w:hAnsi="宋体" w:cs="宋体"/>
      <w:b/>
      <w:color w:val="2B2B2B"/>
      <w:kern w:val="0"/>
      <w:sz w:val="36"/>
      <w:szCs w:val="36"/>
    </w:rPr>
  </w:style>
  <w:style w:type="character" w:customStyle="1" w:styleId="4Char">
    <w:name w:val="样式4 Char"/>
    <w:link w:val="4"/>
    <w:rPr>
      <w:rFonts w:ascii="方正仿宋简体" w:eastAsia="方正仿宋简体" w:hAnsi="宋体" w:cs="宋体"/>
      <w:b/>
      <w:color w:val="2B2B2B"/>
      <w:kern w:val="0"/>
      <w:sz w:val="36"/>
      <w:szCs w:val="36"/>
    </w:rPr>
  </w:style>
  <w:style w:type="paragraph" w:customStyle="1" w:styleId="10">
    <w:name w:val="样式1"/>
    <w:basedOn w:val="a"/>
    <w:link w:val="1Char"/>
    <w:qFormat/>
    <w:pPr>
      <w:spacing w:line="500" w:lineRule="exact"/>
      <w:ind w:firstLine="630"/>
    </w:pPr>
    <w:rPr>
      <w:rFonts w:ascii="方正仿宋简体" w:eastAsia="方正仿宋简体"/>
      <w:sz w:val="32"/>
      <w:szCs w:val="32"/>
    </w:rPr>
  </w:style>
  <w:style w:type="paragraph" w:customStyle="1" w:styleId="2">
    <w:name w:val="样式2"/>
    <w:basedOn w:val="a"/>
    <w:link w:val="2Char"/>
    <w:qFormat/>
    <w:pPr>
      <w:spacing w:line="500" w:lineRule="exact"/>
      <w:ind w:firstLineChars="200" w:firstLine="640"/>
    </w:pPr>
    <w:rPr>
      <w:rFonts w:ascii="黑体" w:eastAsia="黑体" w:hAnsi="黑体"/>
      <w:sz w:val="32"/>
      <w:szCs w:val="32"/>
    </w:rPr>
  </w:style>
  <w:style w:type="character" w:customStyle="1" w:styleId="1Char">
    <w:name w:val="样式1 Char"/>
    <w:link w:val="10"/>
    <w:rPr>
      <w:rFonts w:ascii="方正仿宋简体" w:eastAsia="方正仿宋简体"/>
      <w:sz w:val="32"/>
      <w:szCs w:val="32"/>
    </w:rPr>
  </w:style>
  <w:style w:type="character" w:customStyle="1" w:styleId="2Char">
    <w:name w:val="样式2 Char"/>
    <w:link w:val="2"/>
    <w:qFormat/>
    <w:rPr>
      <w:rFonts w:ascii="黑体" w:eastAsia="黑体" w:hAnsi="黑体" w:cs="Times New Roman"/>
      <w:sz w:val="32"/>
      <w:szCs w:val="32"/>
    </w:rPr>
  </w:style>
  <w:style w:type="character" w:customStyle="1" w:styleId="a4">
    <w:name w:val="批注框文本 字符"/>
    <w:link w:val="a3"/>
    <w:uiPriority w:val="99"/>
    <w:semiHidden/>
    <w:rPr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E3300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E330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E5CC0-C62A-4319-89D2-BCCA3597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Company>Sky123.Org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9-26T02:46:00Z</cp:lastPrinted>
  <dcterms:created xsi:type="dcterms:W3CDTF">2019-03-11T15:17:00Z</dcterms:created>
  <dcterms:modified xsi:type="dcterms:W3CDTF">2019-03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6122812</vt:i4>
  </property>
  <property fmtid="{D5CDD505-2E9C-101B-9397-08002B2CF9AE}" pid="3" name="KSORubyTemplateID" linkTarget="0">
    <vt:lpwstr>6</vt:lpwstr>
  </property>
  <property fmtid="{D5CDD505-2E9C-101B-9397-08002B2CF9AE}" pid="4" name="KSOProductBuildVer">
    <vt:lpwstr>2052-11.1.0.8214</vt:lpwstr>
  </property>
</Properties>
</file>